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r w:rsidRPr="003C0915">
        <w:rPr>
          <w:rFonts w:ascii="Times New Roman" w:hAnsi="Times New Roman" w:cs="Times New Roman"/>
        </w:rPr>
        <w:t>МО</w:t>
      </w:r>
      <w:proofErr w:type="spell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№ </w:t>
      </w:r>
      <w:r w:rsidR="002C5656">
        <w:rPr>
          <w:rFonts w:ascii="Times New Roman" w:hAnsi="Times New Roman" w:cs="Times New Roman"/>
        </w:rPr>
        <w:t xml:space="preserve"> </w:t>
      </w:r>
      <w:r w:rsidR="00811A47">
        <w:rPr>
          <w:rFonts w:ascii="Times New Roman" w:hAnsi="Times New Roman" w:cs="Times New Roman"/>
        </w:rPr>
        <w:t>_</w:t>
      </w:r>
      <w:proofErr w:type="gramEnd"/>
      <w:r w:rsidR="00811A47">
        <w:rPr>
          <w:rFonts w:ascii="Times New Roman" w:hAnsi="Times New Roman" w:cs="Times New Roman"/>
        </w:rPr>
        <w:t>__</w:t>
      </w:r>
      <w:r w:rsidR="00C373D7">
        <w:rPr>
          <w:rFonts w:ascii="Times New Roman" w:hAnsi="Times New Roman" w:cs="Times New Roman"/>
        </w:rPr>
        <w:t xml:space="preserve"> от </w:t>
      </w:r>
      <w:r w:rsidR="00811A47">
        <w:rPr>
          <w:rFonts w:ascii="Times New Roman" w:hAnsi="Times New Roman" w:cs="Times New Roman"/>
        </w:rPr>
        <w:t>__ ___2017</w:t>
      </w:r>
      <w:r w:rsidR="00922B90">
        <w:rPr>
          <w:rFonts w:ascii="Times New Roman" w:hAnsi="Times New Roman" w:cs="Times New Roman"/>
        </w:rPr>
        <w:t>г.</w:t>
      </w:r>
    </w:p>
    <w:p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1</w:t>
      </w:r>
      <w:r w:rsidR="00811A47">
        <w:rPr>
          <w:rFonts w:ascii="Times New Roman" w:hAnsi="Times New Roman" w:cs="Times New Roman"/>
          <w:b/>
          <w:bCs/>
        </w:rPr>
        <w:t>8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4536"/>
        <w:gridCol w:w="1843"/>
      </w:tblGrid>
      <w:tr w:rsidR="003C0915" w:rsidRPr="003C0915" w:rsidTr="00713FAE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О </w:t>
            </w:r>
            <w:proofErr w:type="spellStart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МО</w:t>
            </w:r>
            <w:proofErr w:type="spellEnd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ГАД</w:t>
            </w:r>
            <w:proofErr w:type="gramEnd"/>
          </w:p>
        </w:tc>
      </w:tr>
      <w:tr w:rsidR="003C0915" w:rsidRPr="003C0915" w:rsidTr="00713FAE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</w:p>
          <w:p w:rsidR="003B1745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B1745" w:rsidRPr="00321968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B1745" w:rsidRPr="00321968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:rsidR="003B1745" w:rsidRPr="00321968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3B1745" w:rsidRPr="00321968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BA" w:rsidRPr="00321968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E708BA" w:rsidRPr="00321968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:rsidR="00713FAE" w:rsidRPr="00321968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:rsidR="00713FAE" w:rsidRPr="00321968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иный налог на вмененный доход для отдельных видов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и(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:rsidTr="00503ABB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321968" w:rsidRPr="00666988" w:rsidTr="008873FC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618030 03 0000 140</w:t>
            </w:r>
          </w:p>
        </w:tc>
        <w:tc>
          <w:tcPr>
            <w:tcW w:w="4536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)</w:t>
            </w:r>
          </w:p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BF24BE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2103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02783E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3200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8F7464" w:rsidRPr="00666988" w:rsidTr="008873FC">
        <w:tc>
          <w:tcPr>
            <w:tcW w:w="534" w:type="dxa"/>
          </w:tcPr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33030 03 0000 14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6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6988"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2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«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  административных правонарушениях в Санкт-Петербурге»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 16 90030 03 0400 140</w:t>
            </w:r>
          </w:p>
        </w:tc>
        <w:tc>
          <w:tcPr>
            <w:tcW w:w="4536" w:type="dxa"/>
          </w:tcPr>
          <w:p w:rsidR="00F15F1B" w:rsidRPr="00321968" w:rsidRDefault="00F15F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43" w:type="dxa"/>
          </w:tcPr>
          <w:p w:rsidR="00F15F1B" w:rsidRPr="00321968" w:rsidRDefault="00F15F1B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  бюджеты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321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1968">
              <w:rPr>
                <w:rFonts w:ascii="Times New Roman" w:hAnsi="Times New Roman" w:cs="Times New Roman"/>
              </w:rPr>
              <w:t>Прочие  неналоговые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02999 03 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1</w:t>
            </w: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 отдельного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rPr>
          <w:trHeight w:val="783"/>
        </w:trPr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бюджетам внутригородских муниципальных 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й  Санкт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Cell"/>
              <w:jc w:val="both"/>
            </w:pPr>
            <w:r w:rsidRPr="00321968">
              <w:t xml:space="preserve">Поступления от денежных </w:t>
            </w:r>
            <w:proofErr w:type="gramStart"/>
            <w:r w:rsidRPr="00321968">
              <w:t xml:space="preserve">пожертвований,   </w:t>
            </w:r>
            <w:proofErr w:type="gramEnd"/>
            <w:r w:rsidRPr="00321968">
              <w:t xml:space="preserve">                            предоставляемых    физическими    лицами получателям       средств    бюджетов  внутригородских муниципальных образований    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80</w:t>
            </w:r>
          </w:p>
        </w:tc>
        <w:tc>
          <w:tcPr>
            <w:tcW w:w="4536" w:type="dxa"/>
          </w:tcPr>
          <w:p w:rsidR="00F15F1B" w:rsidRPr="00321968" w:rsidRDefault="00F15F1B" w:rsidP="005E283A">
            <w:pPr>
              <w:pStyle w:val="ConsPlusCell"/>
            </w:pPr>
            <w:r w:rsidRPr="00321968">
              <w:t xml:space="preserve">Прочие   безвозмездные   поступления   в                              </w:t>
            </w:r>
            <w:proofErr w:type="gramStart"/>
            <w:r w:rsidRPr="00321968">
              <w:t>бюджеты  внутригородских</w:t>
            </w:r>
            <w:proofErr w:type="gramEnd"/>
            <w:r w:rsidRPr="00321968">
              <w:t xml:space="preserve">   муниципальных</w:t>
            </w:r>
          </w:p>
          <w:p w:rsidR="00F15F1B" w:rsidRPr="00321968" w:rsidRDefault="00F15F1B" w:rsidP="005D6DFF">
            <w:pPr>
              <w:pStyle w:val="ConsPlusCell"/>
            </w:pPr>
            <w:r w:rsidRPr="00321968">
              <w:t xml:space="preserve">образований     городов   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274540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66698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19 </w:t>
            </w:r>
            <w:r w:rsidR="00666988"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60010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3 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968">
              <w:rPr>
                <w:rFonts w:ascii="Times New Roman" w:hAnsi="Times New Roman" w:cs="Times New Roman"/>
              </w:rPr>
              <w:t xml:space="preserve"> Возврат</w:t>
            </w:r>
            <w:r w:rsidR="00666988" w:rsidRPr="00321968">
              <w:rPr>
                <w:rFonts w:ascii="Times New Roman" w:hAnsi="Times New Roman" w:cs="Times New Roman"/>
              </w:rPr>
              <w:t xml:space="preserve"> прочих</w:t>
            </w:r>
            <w:r w:rsidRPr="00321968">
              <w:rPr>
                <w:rFonts w:ascii="Times New Roman" w:hAnsi="Times New Roman" w:cs="Times New Roman"/>
              </w:rPr>
              <w:t xml:space="preserve"> остатков субсидий, субвенций и иных   </w:t>
            </w:r>
            <w:proofErr w:type="gramStart"/>
            <w:r w:rsidRPr="00321968">
              <w:rPr>
                <w:rFonts w:ascii="Times New Roman" w:hAnsi="Times New Roman" w:cs="Times New Roman"/>
              </w:rPr>
              <w:t>межбюджетных  трансфертов</w:t>
            </w:r>
            <w:proofErr w:type="gramEnd"/>
            <w:r w:rsidRPr="00321968">
              <w:rPr>
                <w:rFonts w:ascii="Times New Roman" w:hAnsi="Times New Roman" w:cs="Times New Roman"/>
              </w:rPr>
              <w:t xml:space="preserve">, имеющих  целевое  назначение, прошлых лет,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bookmarkEnd w:id="0"/>
    </w:tbl>
    <w:p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915"/>
    <w:rsid w:val="0002319A"/>
    <w:rsid w:val="000351D4"/>
    <w:rsid w:val="00147369"/>
    <w:rsid w:val="0015678A"/>
    <w:rsid w:val="00161732"/>
    <w:rsid w:val="002055EB"/>
    <w:rsid w:val="00223FB4"/>
    <w:rsid w:val="00232CD7"/>
    <w:rsid w:val="002412EE"/>
    <w:rsid w:val="002609F7"/>
    <w:rsid w:val="00274540"/>
    <w:rsid w:val="002C5656"/>
    <w:rsid w:val="002E370E"/>
    <w:rsid w:val="002E7BB5"/>
    <w:rsid w:val="00321968"/>
    <w:rsid w:val="003621AD"/>
    <w:rsid w:val="00385F82"/>
    <w:rsid w:val="003B1745"/>
    <w:rsid w:val="003C0915"/>
    <w:rsid w:val="00474644"/>
    <w:rsid w:val="004A2502"/>
    <w:rsid w:val="004D0B8A"/>
    <w:rsid w:val="00516F74"/>
    <w:rsid w:val="005335C5"/>
    <w:rsid w:val="0055634E"/>
    <w:rsid w:val="0056698C"/>
    <w:rsid w:val="005A57B9"/>
    <w:rsid w:val="005B56ED"/>
    <w:rsid w:val="005D6DFF"/>
    <w:rsid w:val="00615DE0"/>
    <w:rsid w:val="00666889"/>
    <w:rsid w:val="00666988"/>
    <w:rsid w:val="006826CB"/>
    <w:rsid w:val="00687E50"/>
    <w:rsid w:val="006B2681"/>
    <w:rsid w:val="006C3F9C"/>
    <w:rsid w:val="006E04A3"/>
    <w:rsid w:val="00713FAE"/>
    <w:rsid w:val="007F1C30"/>
    <w:rsid w:val="00811A47"/>
    <w:rsid w:val="00874981"/>
    <w:rsid w:val="008F7464"/>
    <w:rsid w:val="00922B90"/>
    <w:rsid w:val="009520FE"/>
    <w:rsid w:val="009579A0"/>
    <w:rsid w:val="009A5F73"/>
    <w:rsid w:val="009E554B"/>
    <w:rsid w:val="009E793B"/>
    <w:rsid w:val="009F7707"/>
    <w:rsid w:val="00A71904"/>
    <w:rsid w:val="00AA0C5C"/>
    <w:rsid w:val="00B00DD0"/>
    <w:rsid w:val="00B12B52"/>
    <w:rsid w:val="00B23931"/>
    <w:rsid w:val="00B75E16"/>
    <w:rsid w:val="00B953F7"/>
    <w:rsid w:val="00BA2409"/>
    <w:rsid w:val="00BF29FA"/>
    <w:rsid w:val="00C373D7"/>
    <w:rsid w:val="00C72A5B"/>
    <w:rsid w:val="00C74BA1"/>
    <w:rsid w:val="00D501FB"/>
    <w:rsid w:val="00D61A68"/>
    <w:rsid w:val="00D77A8F"/>
    <w:rsid w:val="00D845B9"/>
    <w:rsid w:val="00DD4C75"/>
    <w:rsid w:val="00E7040F"/>
    <w:rsid w:val="00E708BA"/>
    <w:rsid w:val="00F04EE7"/>
    <w:rsid w:val="00F15F1B"/>
    <w:rsid w:val="00FD1BE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BF63"/>
  <w15:docId w15:val="{4F2FB9EF-F592-46E5-9B98-948162C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D4EA-726C-42B8-9AC8-60F236B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Пользователь Windows</cp:lastModifiedBy>
  <cp:revision>49</cp:revision>
  <cp:lastPrinted>2017-11-13T09:49:00Z</cp:lastPrinted>
  <dcterms:created xsi:type="dcterms:W3CDTF">2012-11-20T11:31:00Z</dcterms:created>
  <dcterms:modified xsi:type="dcterms:W3CDTF">2017-11-13T09:49:00Z</dcterms:modified>
</cp:coreProperties>
</file>